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经典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经典 评论地址：https://www.jiaokey.com/book/detail/1408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